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763" w14:textId="0DC7C39C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8A25" w14:textId="77777777" w:rsidR="009746B2" w:rsidRPr="0003772A" w:rsidRDefault="009746B2" w:rsidP="009746B2">
      <w:pPr>
        <w:rPr>
          <w:rStyle w:val="Tussenwit"/>
        </w:rPr>
        <w:sectPr w:rsidR="009746B2" w:rsidRPr="0003772A" w:rsidSect="009746B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9746B2" w:rsidRPr="009556D6" w14:paraId="648DF17D" w14:textId="77777777" w:rsidTr="05A7D169">
        <w:trPr>
          <w:trHeight w:val="697"/>
        </w:trPr>
        <w:tc>
          <w:tcPr>
            <w:tcW w:w="9923" w:type="dxa"/>
            <w:shd w:val="clear" w:color="auto" w:fill="A50050" w:themeFill="accent5"/>
            <w:vAlign w:val="center"/>
          </w:tcPr>
          <w:p w14:paraId="68D593A4" w14:textId="07318FB6" w:rsidR="009746B2" w:rsidRPr="003958C8" w:rsidRDefault="009746B2" w:rsidP="00AA7272">
            <w:pPr>
              <w:spacing w:after="0"/>
              <w:jc w:val="center"/>
            </w:pPr>
            <w:r w:rsidRPr="003B796B">
              <w:rPr>
                <w:rStyle w:val="Kop1gearceerd"/>
              </w:rPr>
              <w:t xml:space="preserve">AANVRAAG VOOR TOEKENNING VAN SUBSIDIE VOOR KINDERBEGELEIDERS GEZINSOPVANG IN EEN WERKNEMERSSTATUUT </w:t>
            </w:r>
            <w:r w:rsidR="000C4AF7">
              <w:rPr>
                <w:rStyle w:val="Kop1gearceerd"/>
              </w:rPr>
              <w:t>vanaf 1 maart 2026</w:t>
            </w:r>
          </w:p>
        </w:tc>
      </w:tr>
      <w:tr w:rsidR="009746B2" w:rsidRPr="009556D6" w14:paraId="3490D177" w14:textId="77777777" w:rsidTr="05A7D169">
        <w:trPr>
          <w:trHeight w:val="1418"/>
        </w:trPr>
        <w:tc>
          <w:tcPr>
            <w:tcW w:w="9923" w:type="dxa"/>
          </w:tcPr>
          <w:tbl>
            <w:tblPr>
              <w:tblpPr w:leftFromText="141" w:rightFromText="141" w:vertAnchor="text" w:horzAnchor="margin" w:tblpY="732"/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4C4482" w:rsidRPr="00873FCD" w14:paraId="61BD4C26" w14:textId="77777777" w:rsidTr="05A7D169">
              <w:trPr>
                <w:trHeight w:hRule="exact" w:val="5146"/>
              </w:trPr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281" w14:textId="77777777" w:rsidR="004C4482" w:rsidRPr="004A5126" w:rsidRDefault="004C4482" w:rsidP="004A5126">
                  <w:pPr>
                    <w:pStyle w:val="Titelverslag"/>
                  </w:pPr>
                  <w:r w:rsidRPr="004A5126">
                    <w:t>Waarvoor dient dit formulier?</w:t>
                  </w:r>
                </w:p>
                <w:p w14:paraId="41587E04" w14:textId="4F4A0410" w:rsidR="004C4482" w:rsidRPr="00FB21F2" w:rsidRDefault="004C4482" w:rsidP="004C448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rFonts w:ascii="Calibri" w:eastAsia="Flanders Art Sans b2" w:hAnsi="Calibri" w:cs="Calibri"/>
                      <w:color w:val="1D1B14"/>
                    </w:rPr>
                    <w:t xml:space="preserve">Met dit formulier vraag je dien je een aanvraag in voor toekenning van de subsidie voor kinderbegeleiders gezinsopvang in een werknemersstatuut. </w:t>
                  </w:r>
                </w:p>
                <w:p w14:paraId="7AE742BB" w14:textId="77777777" w:rsidR="004C4482" w:rsidRPr="00FB21F2" w:rsidRDefault="004C4482" w:rsidP="00FB21F2">
                  <w:pPr>
                    <w:pStyle w:val="Titelverslag"/>
                  </w:pPr>
                  <w:r w:rsidRPr="00FB21F2">
                    <w:t>Waar kan je terecht voor meer informatie?</w:t>
                  </w:r>
                </w:p>
                <w:p w14:paraId="14F7F3A0" w14:textId="72FE5632" w:rsidR="004C4482" w:rsidRPr="00FB21F2" w:rsidRDefault="004C4482" w:rsidP="004C448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rFonts w:ascii="Calibri" w:eastAsia="Flanders Art Sans b2" w:hAnsi="Calibri" w:cs="Calibri"/>
                      <w:color w:val="1D1B14"/>
                    </w:rPr>
                    <w:t>Voor meer informatie kan je contact opnemen m</w:t>
                  </w:r>
                  <w:r w:rsidRPr="00FB21F2">
                    <w:rPr>
                      <w:rFonts w:ascii="Calibri" w:eastAsia="Flanders Art Sans b2" w:hAnsi="Calibri" w:cs="Calibri"/>
                      <w:color w:val="000000" w:themeColor="text2"/>
                    </w:rPr>
                    <w:t xml:space="preserve">et </w:t>
                  </w:r>
                  <w:hyperlink r:id="rId15" w:history="1">
                    <w:r w:rsidR="00304CD8" w:rsidRPr="00C4713F">
                      <w:rPr>
                        <w:rStyle w:val="Hyperlink"/>
                        <w:rFonts w:ascii="Calibri" w:eastAsia="Flanders Art Sans b2" w:hAnsi="Calibri" w:cs="Calibri"/>
                      </w:rPr>
                      <w:t>werknemersstatuut.onthaalouders@opgroeien.be</w:t>
                    </w:r>
                  </w:hyperlink>
                  <w:r w:rsidR="00304CD8">
                    <w:rPr>
                      <w:rFonts w:ascii="Calibri" w:eastAsia="Flanders Art Sans b2" w:hAnsi="Calibri" w:cs="Calibri"/>
                      <w:color w:val="000000" w:themeColor="text2"/>
                    </w:rPr>
                    <w:t xml:space="preserve">. </w:t>
                  </w:r>
                </w:p>
                <w:p w14:paraId="074A05FD" w14:textId="77777777" w:rsidR="004C4482" w:rsidRPr="00FB21F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b/>
                      <w:bCs/>
                      <w:sz w:val="36"/>
                      <w:szCs w:val="36"/>
                    </w:rPr>
                  </w:pPr>
                  <w:r w:rsidRPr="00FB21F2">
                    <w:rPr>
                      <w:b/>
                      <w:bCs/>
                      <w:sz w:val="36"/>
                      <w:szCs w:val="36"/>
                    </w:rPr>
                    <w:t xml:space="preserve">Wanneer en aan wie bezorg je dit formulier? </w:t>
                  </w:r>
                </w:p>
                <w:p w14:paraId="55976370" w14:textId="78128B24" w:rsidR="00FB21F2" w:rsidRDefault="3A1AEE01" w:rsidP="00FB21F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5A7D169">
                    <w:rPr>
                      <w:rFonts w:ascii="Calibri" w:eastAsia="Flanders Art Sans b2" w:hAnsi="Calibri" w:cs="Calibri"/>
                      <w:color w:val="1D1B14"/>
                    </w:rPr>
                    <w:t xml:space="preserve">Vul dit formulier elektronisch in en bezorg het ten vroegste 6 maanden voor de datum waarop je de subsidie wil laten ingaan aan Opgroeien via een e-mail </w:t>
                  </w:r>
                  <w:r w:rsidR="007D3CE3">
                    <w:rPr>
                      <w:rFonts w:ascii="Calibri" w:eastAsia="Flanders Art Sans b2" w:hAnsi="Calibri" w:cs="Calibri"/>
                      <w:color w:val="1D1B14"/>
                    </w:rPr>
                    <w:t>aan je klantenbeheerder</w:t>
                  </w:r>
                  <w:r w:rsidRPr="05A7D169">
                    <w:rPr>
                      <w:rFonts w:ascii="Calibri" w:eastAsia="Flanders Art Sans b2" w:hAnsi="Calibri" w:cs="Calibri"/>
                      <w:color w:val="1D1B14"/>
                    </w:rPr>
                    <w:t xml:space="preserve"> en vermeld in de onderwerpregel de naam van de organisator. </w:t>
                  </w:r>
                </w:p>
                <w:p w14:paraId="1931426D" w14:textId="26ACFDF5" w:rsidR="004C4482" w:rsidRPr="00FB21F2" w:rsidRDefault="004C4482" w:rsidP="00FB21F2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B21F2">
                    <w:rPr>
                      <w:b/>
                      <w:bCs/>
                      <w:sz w:val="36"/>
                      <w:szCs w:val="36"/>
                    </w:rPr>
                    <w:t xml:space="preserve">Aan welke voorwaarden moet je aanvraag voldoen? </w:t>
                  </w:r>
                </w:p>
                <w:p w14:paraId="11CE01A7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27222409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3CD21DE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4F992F1E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42B17A33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2DA9CA60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5C5822A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651F756C" w14:textId="77777777" w:rsidR="004C4482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02E8AD38" w14:textId="77777777" w:rsidR="004C4482" w:rsidRPr="00873FCD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</w:p>
                <w:p w14:paraId="3349EFEC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  <w:r w:rsidRPr="00873FCD">
                    <w:rPr>
                      <w:rFonts w:eastAsia="Flanders Art Sans b2" w:cs="Times New Roman"/>
                      <w:color w:val="1D1B14"/>
                    </w:rPr>
                    <w:t xml:space="preserve">Je bezorgt dit formulier </w:t>
                  </w:r>
                  <w:r w:rsidRPr="00873FCD">
                    <w:rPr>
                      <w:rFonts w:eastAsia="Flanders Art Sans b2" w:cs="Times New Roman"/>
                      <w:color w:val="FF0000"/>
                    </w:rPr>
                    <w:t xml:space="preserve">aangetekend/per e-mail </w:t>
                  </w:r>
                  <w:r w:rsidRPr="00873FCD">
                    <w:rPr>
                      <w:rFonts w:eastAsia="Flanders Art Sans b2" w:cs="Times New Roman"/>
                      <w:color w:val="1D1B14"/>
                    </w:rPr>
                    <w:t xml:space="preserve">aan Opgroeien regie ten laatste op </w:t>
                  </w:r>
                  <w:r w:rsidRPr="00873FCD">
                    <w:rPr>
                      <w:rFonts w:eastAsia="Flanders Art Sans b2" w:cs="Times New Roman"/>
                      <w:color w:val="FF0000"/>
                    </w:rPr>
                    <w:t>datum</w:t>
                  </w:r>
                  <w:r w:rsidRPr="00873FCD">
                    <w:rPr>
                      <w:rFonts w:eastAsia="Flanders Art Sans b2" w:cs="Times New Roman"/>
                      <w:color w:val="1D1B14"/>
                    </w:rPr>
                    <w:t>. De contactgegevens vind je op de laatste pagina van dit formulier.</w:t>
                  </w:r>
                </w:p>
                <w:p w14:paraId="3685FB84" w14:textId="77777777" w:rsidR="004C4482" w:rsidRPr="00873FCD" w:rsidRDefault="004C4482" w:rsidP="004C4482">
                  <w:pPr>
                    <w:keepNext/>
                    <w:keepLines/>
                    <w:tabs>
                      <w:tab w:val="clear" w:pos="3686"/>
                    </w:tabs>
                    <w:spacing w:before="120" w:after="120" w:line="432" w:lineRule="exact"/>
                    <w:outlineLvl w:val="0"/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</w:pPr>
                  <w:r w:rsidRPr="00873FCD">
                    <w:rPr>
                      <w:rFonts w:ascii="Flanders Art Serif Medium" w:eastAsia="Malgun Gothic" w:hAnsi="Flanders Art Serif Medium" w:cs="Times New Roman"/>
                      <w:bCs/>
                      <w:color w:val="3C3D3C"/>
                      <w:sz w:val="36"/>
                      <w:szCs w:val="52"/>
                    </w:rPr>
                    <w:t>Aan welke voorwaarden moet je formulier voldoen?</w:t>
                  </w:r>
                </w:p>
                <w:p w14:paraId="4D0ECC12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  <w:r w:rsidRPr="00873FCD">
                    <w:rPr>
                      <w:rFonts w:eastAsia="Flanders Art Sans b2" w:cs="Times New Roman"/>
                      <w:color w:val="1D1B14"/>
                    </w:rPr>
                    <w:t>Het formulier moet volledig ingevuld en ondertekend zijn.</w:t>
                  </w:r>
                </w:p>
                <w:p w14:paraId="4BB7B591" w14:textId="77777777" w:rsidR="004C4482" w:rsidRPr="00873FCD" w:rsidRDefault="004C4482" w:rsidP="004C4482">
                  <w:pPr>
                    <w:rPr>
                      <w:rFonts w:eastAsia="Flanders Art Sans b2" w:cs="Times New Roman"/>
                      <w:color w:val="1D1B14"/>
                    </w:rPr>
                  </w:pPr>
                </w:p>
              </w:tc>
            </w:tr>
          </w:tbl>
          <w:p w14:paraId="34762C5E" w14:textId="52DF4EA0" w:rsidR="009746B2" w:rsidRPr="00357EC8" w:rsidRDefault="009746B2" w:rsidP="00AA7272">
            <w:pPr>
              <w:tabs>
                <w:tab w:val="center" w:pos="4961"/>
              </w:tabs>
            </w:pPr>
            <w:r>
              <w:rPr>
                <w:b/>
                <w:bCs/>
              </w:rPr>
              <w:br/>
            </w:r>
            <w:r w:rsidRPr="001D7C78">
              <w:rPr>
                <w:b/>
                <w:bCs/>
              </w:rPr>
              <w:t>Datum:</w:t>
            </w:r>
            <w:r>
              <w:t xml:space="preserve"> </w:t>
            </w:r>
            <w:sdt>
              <w:sdtPr>
                <w:id w:val="-2100170714"/>
                <w:placeholder>
                  <w:docPart w:val="8D0DDA578AFB4621ACA773811083A1C6"/>
                </w:placeholder>
                <w:date w:fullDate="2026-03-01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C4AF7">
                  <w:t>1.03.2026</w:t>
                </w:r>
              </w:sdtContent>
            </w:sdt>
            <w:r>
              <w:t xml:space="preserve"> </w:t>
            </w:r>
            <w:r>
              <w:fldChar w:fldCharType="begin"/>
            </w:r>
            <w:r w:rsidRPr="00217847">
              <w:instrText xml:space="preserve"> TITLE   \* MERGEFORMAT </w:instrText>
            </w:r>
            <w:r>
              <w:fldChar w:fldCharType="end"/>
            </w:r>
          </w:p>
        </w:tc>
      </w:tr>
    </w:tbl>
    <w:p w14:paraId="6EE3F8D8" w14:textId="2A5BB9E8" w:rsidR="002B4803" w:rsidRPr="00FB21F2" w:rsidRDefault="00C451B5" w:rsidP="00873FCD">
      <w:p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De aanvraag is ontvankelijk als ze aan de volgende voorwaarden voldoet: </w:t>
      </w:r>
    </w:p>
    <w:p w14:paraId="3EEAED27" w14:textId="4813F346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De aanvraag is elektronisch (via e-mail) ingediend op het correcte e-mailadres. </w:t>
      </w:r>
    </w:p>
    <w:p w14:paraId="2AFEBDAC" w14:textId="303D9FB2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Alle noodzakelijke vragen zijn ingevuld en de aanvraag is ondertekend. </w:t>
      </w:r>
    </w:p>
    <w:p w14:paraId="522B1951" w14:textId="60AB8921" w:rsidR="00C451B5" w:rsidRPr="00FB21F2" w:rsidRDefault="00C451B5" w:rsidP="00C451B5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>Het correcte aanvraagformulier w</w:t>
      </w:r>
      <w:r w:rsidR="00F85737" w:rsidRPr="00FB21F2">
        <w:rPr>
          <w:rFonts w:ascii="Calibri" w:eastAsia="Flanders Art Sans b2" w:hAnsi="Calibri" w:cs="Calibri"/>
          <w:color w:val="1D1B14"/>
        </w:rPr>
        <w:t>ordt</w:t>
      </w:r>
      <w:r w:rsidRPr="00FB21F2">
        <w:rPr>
          <w:rFonts w:ascii="Calibri" w:eastAsia="Flanders Art Sans b2" w:hAnsi="Calibri" w:cs="Calibri"/>
          <w:color w:val="1D1B14"/>
        </w:rPr>
        <w:t xml:space="preserve"> gebruikt.</w:t>
      </w:r>
    </w:p>
    <w:p w14:paraId="3B1B600A" w14:textId="2475967E" w:rsidR="000873D3" w:rsidRPr="00FB21F2" w:rsidRDefault="000F564B" w:rsidP="000F564B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Er is een vergunning toegekend of gelijktijdig </w:t>
      </w:r>
      <w:r w:rsidR="0087312B" w:rsidRPr="00FB21F2">
        <w:rPr>
          <w:rFonts w:ascii="Calibri" w:eastAsia="Flanders Art Sans b2" w:hAnsi="Calibri" w:cs="Calibri"/>
          <w:color w:val="1D1B14"/>
        </w:rPr>
        <w:t xml:space="preserve">aangevraagd voor de gezinsopvang met subsidie inkomenstarief waarin de kinderbegeleider zal werken. </w:t>
      </w:r>
    </w:p>
    <w:p w14:paraId="03EB9FD1" w14:textId="285931B3" w:rsidR="0087312B" w:rsidRPr="00FB21F2" w:rsidRDefault="0087312B" w:rsidP="000F564B">
      <w:pPr>
        <w:pStyle w:val="Lijstalinea"/>
        <w:numPr>
          <w:ilvl w:val="0"/>
          <w:numId w:val="34"/>
        </w:numPr>
        <w:rPr>
          <w:rFonts w:ascii="Calibri" w:eastAsia="Flanders Art Sans b2" w:hAnsi="Calibri" w:cs="Calibri"/>
          <w:color w:val="1D1B14"/>
        </w:rPr>
      </w:pPr>
      <w:r w:rsidRPr="00FB21F2">
        <w:rPr>
          <w:rFonts w:ascii="Calibri" w:eastAsia="Flanders Art Sans b2" w:hAnsi="Calibri" w:cs="Calibri"/>
          <w:color w:val="1D1B14"/>
        </w:rPr>
        <w:t xml:space="preserve">Opgroeien </w:t>
      </w:r>
      <w:r w:rsidR="00352F6D" w:rsidRPr="00FB21F2">
        <w:rPr>
          <w:rFonts w:ascii="Calibri" w:eastAsia="Flanders Art Sans b2" w:hAnsi="Calibri" w:cs="Calibri"/>
          <w:color w:val="1D1B14"/>
        </w:rPr>
        <w:t xml:space="preserve">heeft nog niet gemeld dat er geen budget meer beschikbaar is. </w:t>
      </w:r>
    </w:p>
    <w:p w14:paraId="090CF03F" w14:textId="77777777" w:rsidR="00C451B5" w:rsidRDefault="00C451B5" w:rsidP="00873FCD">
      <w:pPr>
        <w:rPr>
          <w:color w:val="A50050" w:themeColor="text1"/>
          <w:sz w:val="16"/>
          <w:szCs w:val="16"/>
        </w:rPr>
      </w:pPr>
    </w:p>
    <w:p w14:paraId="79AD9147" w14:textId="4C57EBB8" w:rsidR="00873FCD" w:rsidRP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3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5"/>
        <w:gridCol w:w="106"/>
        <w:gridCol w:w="1512"/>
        <w:gridCol w:w="5954"/>
        <w:gridCol w:w="57"/>
        <w:gridCol w:w="3305"/>
      </w:tblGrid>
      <w:tr w:rsidR="00421A63" w:rsidRPr="00873FCD" w14:paraId="4F273137" w14:textId="611FCAA3" w:rsidTr="367D9BC4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AB429D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BADB56B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71AE4665" w14:textId="2B5E2A7B" w:rsidTr="367D9BC4">
        <w:trPr>
          <w:trHeight w:hRule="exact" w:val="227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1DE68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569084C1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197BFDCF" w14:textId="69B6809A" w:rsidTr="367D9BC4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0849B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9709426" w14:textId="77777777" w:rsidR="00421A63" w:rsidRPr="00873FCD" w:rsidRDefault="00421A63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7425D85C" w14:textId="2C6FD058" w:rsidTr="367D9BC4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FEBCC" w14:textId="00076920" w:rsidR="00421A63" w:rsidRPr="00172551" w:rsidRDefault="00421A63" w:rsidP="00172551">
            <w:pPr>
              <w:ind w:firstLine="708"/>
              <w:rPr>
                <w:rFonts w:eastAsia="Flanders Art Sans b2" w:cs="Times New Roman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58988BB8" w14:textId="77777777" w:rsidR="00421A63" w:rsidRPr="00172551" w:rsidRDefault="00421A63" w:rsidP="00172551">
            <w:pPr>
              <w:ind w:firstLine="708"/>
              <w:rPr>
                <w:rFonts w:eastAsia="Flanders Art Sans b2" w:cs="Times New Roman"/>
              </w:rPr>
            </w:pPr>
          </w:p>
        </w:tc>
      </w:tr>
      <w:tr w:rsidR="00C03364" w:rsidRPr="00873FCD" w14:paraId="1A1FFE97" w14:textId="56E40E99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3DF572C" w14:textId="199FA035" w:rsidR="00C03364" w:rsidRPr="00873FCD" w:rsidRDefault="00C03364" w:rsidP="00F24FAC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F24FAC">
              <w:rPr>
                <w:rStyle w:val="Kop1gearceerd"/>
              </w:rPr>
              <w:lastRenderedPageBreak/>
              <w:t>Identificatiegegevens van de organisator</w:t>
            </w:r>
            <w:r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  <w:t xml:space="preserve"> </w:t>
            </w:r>
          </w:p>
        </w:tc>
      </w:tr>
      <w:tr w:rsidR="00E046C5" w:rsidRPr="00873FCD" w14:paraId="32914C5F" w14:textId="77777777" w:rsidTr="367D9BC4">
        <w:trPr>
          <w:gridAfter w:val="1"/>
          <w:wAfter w:w="3305" w:type="dxa"/>
          <w:trHeight w:hRule="exact" w:val="438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F32EC" w14:textId="281E6799" w:rsidR="00E046C5" w:rsidRPr="00F24FAC" w:rsidRDefault="00E046C5" w:rsidP="00873FCD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</w:t>
            </w:r>
            <w:r w:rsidR="006E3C64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hieronder de gegevens van de organisator in. </w:t>
            </w:r>
          </w:p>
        </w:tc>
      </w:tr>
      <w:tr w:rsidR="006E3C64" w:rsidRPr="00873FCD" w14:paraId="1B487A80" w14:textId="77777777" w:rsidTr="367D9BC4">
        <w:trPr>
          <w:gridAfter w:val="1"/>
          <w:wAfter w:w="3305" w:type="dxa"/>
          <w:trHeight w:hRule="exact" w:val="142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640"/>
              <w:gridCol w:w="783"/>
              <w:gridCol w:w="196"/>
              <w:gridCol w:w="783"/>
              <w:gridCol w:w="196"/>
              <w:gridCol w:w="820"/>
              <w:gridCol w:w="7207"/>
            </w:tblGrid>
            <w:tr w:rsidR="006E3C64" w:rsidRPr="00F24FAC" w14:paraId="17272F1C" w14:textId="77777777" w:rsidTr="00AA7272">
              <w:trPr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E02F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proofErr w:type="gramStart"/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naam</w:t>
                  </w:r>
                  <w:proofErr w:type="gramEnd"/>
                </w:p>
              </w:tc>
              <w:tc>
                <w:tcPr>
                  <w:tcW w:w="7232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4435BD8" w14:textId="3F20D00B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="00CA47CB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CA47CB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CA47CB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CA47CB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="00CA47CB">
                    <w:rPr>
                      <w:rFonts w:ascii="Calibri" w:eastAsia="Flanders Art Sans b2" w:hAnsi="Calibri" w:cs="Calibri"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</w:tr>
            <w:tr w:rsidR="006E3C64" w:rsidRPr="00F24FAC" w14:paraId="2E70BE4D" w14:textId="77777777" w:rsidTr="00AA7272">
              <w:trPr>
                <w:trHeight w:val="340"/>
              </w:trPr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FD24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bCs/>
                      <w:color w:val="1D1B14"/>
                    </w:rPr>
                  </w:pPr>
                  <w:proofErr w:type="gramStart"/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ondernemingsnummer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F6A4238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26A6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1869301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925C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t>.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D75BD26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F24FAC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1997" w14:textId="77777777" w:rsidR="006E3C64" w:rsidRPr="00F24FAC" w:rsidRDefault="006E3C64" w:rsidP="006E3C64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</w:tr>
          </w:tbl>
          <w:p w14:paraId="1C3E40CB" w14:textId="7C534545" w:rsidR="006E3C64" w:rsidRPr="00F24FAC" w:rsidRDefault="006E3C64" w:rsidP="00873FCD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F24FAC" w:rsidRPr="00873FCD" w14:paraId="37981B81" w14:textId="68EAA96B" w:rsidTr="367D9BC4">
        <w:trPr>
          <w:gridAfter w:val="2"/>
          <w:wAfter w:w="3362" w:type="dxa"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7201F" w14:textId="07A21D2C" w:rsidR="00F24FAC" w:rsidRPr="00F24FAC" w:rsidRDefault="00F24FAC" w:rsidP="00873FCD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hieronder de gegevens in van de persoon die ons meer informatie kan geven over deze aanvraag </w:t>
            </w:r>
          </w:p>
        </w:tc>
      </w:tr>
      <w:tr w:rsidR="00F24FAC" w:rsidRPr="00873FCD" w14:paraId="5A20C736" w14:textId="7BA118D8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546D4F89" w14:textId="77777777" w:rsidR="00F24FAC" w:rsidRPr="00DC0110" w:rsidRDefault="00F24FAC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DC0110">
              <w:rPr>
                <w:rFonts w:ascii="Calibri" w:eastAsia="Flanders Art Sans b2" w:hAnsi="Calibri" w:cs="Calibri"/>
                <w:color w:val="1D1B14"/>
              </w:rPr>
              <w:t>voor</w:t>
            </w:r>
            <w:proofErr w:type="gramEnd"/>
            <w:r w:rsidRPr="00DC0110">
              <w:rPr>
                <w:rFonts w:ascii="Calibri" w:eastAsia="Flanders Art Sans b2" w:hAnsi="Calibri" w:cs="Calibri"/>
                <w:color w:val="1D1B14"/>
              </w:rPr>
              <w:t>- en achternaam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11D61" w14:textId="77777777" w:rsidR="00F24FAC" w:rsidRPr="00F24FAC" w:rsidRDefault="00F24FAC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1"/>
          </w:p>
        </w:tc>
      </w:tr>
      <w:tr w:rsidR="00E046C5" w:rsidRPr="00873FCD" w14:paraId="135C6B87" w14:textId="19342F00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7B1D6E7B" w14:textId="77777777" w:rsidR="00E046C5" w:rsidRPr="00DC0110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DC0110">
              <w:rPr>
                <w:rFonts w:ascii="Calibri" w:eastAsia="Flanders Art Sans b2" w:hAnsi="Calibri" w:cs="Calibri"/>
                <w:color w:val="1D1B14"/>
              </w:rPr>
              <w:t>telefoonnummer</w:t>
            </w:r>
            <w:proofErr w:type="gramEnd"/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451A1" w14:textId="77777777" w:rsidR="00E046C5" w:rsidRPr="00F24FAC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2"/>
          </w:p>
        </w:tc>
      </w:tr>
      <w:tr w:rsidR="00E046C5" w:rsidRPr="00873FCD" w14:paraId="040692F2" w14:textId="5B91E1D3" w:rsidTr="367D9BC4">
        <w:trPr>
          <w:gridAfter w:val="2"/>
          <w:wAfter w:w="3362" w:type="dxa"/>
          <w:trHeight w:val="34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1CBDDBB5" w14:textId="77777777" w:rsidR="00E046C5" w:rsidRPr="00DC0110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DC0110">
              <w:rPr>
                <w:rFonts w:ascii="Calibri" w:eastAsia="Flanders Art Sans b2" w:hAnsi="Calibri" w:cs="Calibri"/>
                <w:color w:val="1D1B14"/>
              </w:rPr>
              <w:t>e</w:t>
            </w:r>
            <w:proofErr w:type="gramEnd"/>
            <w:r w:rsidRPr="00DC0110">
              <w:rPr>
                <w:rFonts w:ascii="Calibri" w:eastAsia="Flanders Art Sans b2" w:hAnsi="Calibri" w:cs="Calibri"/>
                <w:color w:val="1D1B14"/>
              </w:rPr>
              <w:t>-mailadres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26B99" w14:textId="77777777" w:rsidR="00E046C5" w:rsidRPr="00F24FAC" w:rsidRDefault="00E046C5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  <w:bookmarkEnd w:id="3"/>
          </w:p>
        </w:tc>
      </w:tr>
      <w:tr w:rsidR="001434C5" w:rsidRPr="00873FCD" w14:paraId="4D1B6BA4" w14:textId="3198254E" w:rsidTr="367D9BC4">
        <w:trPr>
          <w:gridAfter w:val="1"/>
          <w:wAfter w:w="3305" w:type="dxa"/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5A75B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2BCB234D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0A93A94A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63B4AAFD" w14:textId="77777777" w:rsidR="001434C5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  <w:p w14:paraId="0A8FE39B" w14:textId="77777777" w:rsidR="001434C5" w:rsidRPr="00873FCD" w:rsidRDefault="001434C5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1434C5" w:rsidRPr="00873FCD" w14:paraId="29E37625" w14:textId="5ED72BDD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2E0ECA7" w14:textId="2FBA489F" w:rsidR="001434C5" w:rsidRPr="00873FCD" w:rsidRDefault="001434C5" w:rsidP="00F24FAC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F24FAC">
              <w:rPr>
                <w:rStyle w:val="Kop1gearceerd"/>
              </w:rPr>
              <w:t>Gegevens met betrekking tot deze aanvraag</w:t>
            </w:r>
          </w:p>
        </w:tc>
      </w:tr>
      <w:tr w:rsidR="00C03364" w:rsidRPr="00873FCD" w14:paraId="33026597" w14:textId="24433555" w:rsidTr="367D9BC4">
        <w:trPr>
          <w:gridAfter w:val="1"/>
          <w:wAfter w:w="3305" w:type="dxa"/>
          <w:trHeight w:hRule="exact" w:val="61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43F1480" w14:textId="3B399EBA" w:rsidR="00C03364" w:rsidRPr="00F24FAC" w:rsidRDefault="00C03364" w:rsidP="367D9BC4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Vul </w:t>
            </w:r>
            <w:r w:rsidRPr="367D9BC4">
              <w:rPr>
                <w:rFonts w:asciiTheme="minorHAnsi" w:eastAsiaTheme="minorEastAsia" w:hAnsiTheme="minorHAnsi"/>
                <w:b/>
                <w:bCs/>
                <w:color w:val="1D1B14"/>
              </w:rPr>
              <w:t>hieronder</w:t>
            </w: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het dossiernummer in van de kinderopvanglocatie waar</w:t>
            </w:r>
            <w:r w:rsidR="009C128B"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>in de kinderbegeleider zal werken.</w:t>
            </w:r>
            <w:r w:rsidRPr="367D9BC4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</w:t>
            </w:r>
          </w:p>
        </w:tc>
      </w:tr>
      <w:tr w:rsidR="00C03364" w:rsidRPr="00873FCD" w14:paraId="36B39AE8" w14:textId="2C106E18" w:rsidTr="367D9BC4">
        <w:trPr>
          <w:gridAfter w:val="1"/>
          <w:wAfter w:w="3305" w:type="dxa"/>
          <w:trHeight w:val="68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94BD" w14:textId="522D9D9F" w:rsidR="00C03364" w:rsidRPr="00F24FAC" w:rsidRDefault="00C033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Dossiernummer van de kinderopvanglocatie 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7EA47" w14:textId="77777777" w:rsidR="00C03364" w:rsidRPr="00F24FAC" w:rsidRDefault="00C033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C03364" w:rsidRPr="00873FCD" w14:paraId="592D4461" w14:textId="240EB644" w:rsidTr="367D9BC4">
        <w:trPr>
          <w:gridAfter w:val="1"/>
          <w:wAfter w:w="3305" w:type="dxa"/>
          <w:trHeight w:val="43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4A7A000C" w14:textId="77777777" w:rsidR="00C03364" w:rsidRPr="00F24FAC" w:rsidRDefault="00C03364" w:rsidP="00AA7272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Geef aan vanaf welk moment je de subsidie effectief wil laten ingaan. </w:t>
            </w:r>
          </w:p>
          <w:p w14:paraId="304B70A5" w14:textId="41E4E171" w:rsidR="009C128B" w:rsidRPr="00F24FAC" w:rsidRDefault="006E3C64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Let op!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De subsidie zal ingaan op de 1</w:t>
            </w:r>
            <w:r w:rsidRPr="00F24FAC">
              <w:rPr>
                <w:rFonts w:ascii="Calibri" w:eastAsia="Flanders Art Sans b2" w:hAnsi="Calibri" w:cs="Calibri"/>
                <w:color w:val="1D1B14"/>
                <w:vertAlign w:val="superscript"/>
              </w:rPr>
              <w:t>ste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van de maand. </w:t>
            </w:r>
          </w:p>
        </w:tc>
      </w:tr>
      <w:tr w:rsidR="00C03364" w:rsidRPr="00873FCD" w14:paraId="01692A68" w14:textId="40FF804A" w:rsidTr="367D9BC4">
        <w:trPr>
          <w:gridAfter w:val="1"/>
          <w:wAfter w:w="3305" w:type="dxa"/>
          <w:trHeight w:val="68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FDC9" w14:textId="4B7EF568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Startdatum subsidie </w:t>
            </w:r>
          </w:p>
        </w:tc>
        <w:tc>
          <w:tcPr>
            <w:tcW w:w="7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F231" w14:textId="63D539B5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C03364" w:rsidRPr="00873FCD" w14:paraId="194AB0D3" w14:textId="7E3D18E1" w:rsidTr="367D9BC4">
        <w:trPr>
          <w:gridAfter w:val="1"/>
          <w:wAfter w:w="3305" w:type="dxa"/>
          <w:trHeight w:hRule="exact" w:val="98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314C58" w14:textId="4FD6045B" w:rsidR="00C03364" w:rsidRPr="00F24FAC" w:rsidRDefault="00C03364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Voor hoeveel VTE of fracties van VTE’s wil je de subsidie aanvragen?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Geef aan hoeveel VTE je wenst aan te vragen voor </w:t>
            </w:r>
            <w:r w:rsidR="00A04543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nieuwe kinderbegeleiders en voor kinder</w:t>
            </w:r>
            <w:r w:rsidR="00663B61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begeleiders die de overgang maken van het specifiek sociaal statuut</w:t>
            </w:r>
            <w:r w:rsidR="00581256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voor onthaalouders</w:t>
            </w:r>
            <w:r w:rsidR="00663B61"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naar het werknemersstatuut. </w:t>
            </w:r>
            <w:r w:rsidRPr="00F24FAC">
              <w:rPr>
                <w:rFonts w:ascii="Calibri" w:eastAsia="Flanders Art Sans b2" w:hAnsi="Calibri" w:cs="Calibri"/>
                <w:b/>
                <w:bCs/>
                <w:color w:val="1D1B14"/>
              </w:rPr>
              <w:t>Je kan ook kommagetallen aanvragen.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</w:p>
        </w:tc>
      </w:tr>
      <w:tr w:rsidR="00421A63" w:rsidRPr="00873FCD" w14:paraId="0431A314" w14:textId="4AE0A3B9" w:rsidTr="367D9BC4">
        <w:trPr>
          <w:trHeight w:hRule="exact" w:val="701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2713" w14:textId="4C717103" w:rsidR="00421A63" w:rsidRPr="00F24FAC" w:rsidRDefault="00663B61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Aantal VTE nieuwe kinderbegeleiders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D84" w14:textId="3E511F1D" w:rsidR="00421A63" w:rsidRPr="00F24FAC" w:rsidRDefault="00421A63" w:rsidP="0040601E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26F5D1D7" w14:textId="77777777" w:rsidR="00421A63" w:rsidRPr="00873FCD" w:rsidRDefault="00421A63" w:rsidP="0040601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1A63D956" w14:textId="0DB822ED" w:rsidTr="367D9BC4">
        <w:trPr>
          <w:trHeight w:hRule="exact" w:val="933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2F4F" w14:textId="5E07ACC0" w:rsidR="00421A63" w:rsidRPr="00F24FAC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Aantal </w:t>
            </w:r>
            <w:proofErr w:type="gramStart"/>
            <w:r w:rsidRPr="00F24FAC">
              <w:rPr>
                <w:rFonts w:ascii="Calibri" w:eastAsia="Flanders Art Sans b2" w:hAnsi="Calibri" w:cs="Calibri"/>
                <w:color w:val="1D1B14"/>
              </w:rPr>
              <w:t xml:space="preserve">VTE </w:t>
            </w:r>
            <w:r w:rsidR="00663B61" w:rsidRPr="00F24FAC">
              <w:rPr>
                <w:rFonts w:ascii="Calibri" w:eastAsia="Flanders Art Sans b2" w:hAnsi="Calibri" w:cs="Calibri"/>
                <w:color w:val="1D1B14"/>
              </w:rPr>
              <w:t>kinderbegeleiders</w:t>
            </w:r>
            <w:proofErr w:type="gramEnd"/>
            <w:r w:rsidR="00663B61" w:rsidRPr="00F24FAC">
              <w:rPr>
                <w:rFonts w:ascii="Calibri" w:eastAsia="Flanders Art Sans b2" w:hAnsi="Calibri" w:cs="Calibri"/>
                <w:color w:val="1D1B14"/>
              </w:rPr>
              <w:t xml:space="preserve"> die overgang maken van specifiek sociaal statuut naar werknemersstatuut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AF88" w14:textId="01CC5D18" w:rsidR="00421A63" w:rsidRPr="00F24FAC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FAC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F24FAC">
              <w:rPr>
                <w:rFonts w:ascii="Calibri" w:eastAsia="Flanders Art Sans b2" w:hAnsi="Calibri" w:cs="Calibri"/>
                <w:color w:val="1D1B14"/>
              </w:rPr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F24FAC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6C2094DE" w14:textId="77777777" w:rsidR="00421A63" w:rsidRPr="00873FCD" w:rsidRDefault="00421A63" w:rsidP="00421A63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421A63" w:rsidRPr="00873FCD" w14:paraId="56569613" w14:textId="55D77422" w:rsidTr="367D9BC4">
        <w:trPr>
          <w:trHeight w:hRule="exact" w:val="843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38A5" w14:textId="23772B0B" w:rsidR="00421A63" w:rsidRPr="009B0255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Totaal aangevraagde VTE  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D1DB" w14:textId="5B336E37" w:rsidR="00421A63" w:rsidRPr="009B0255" w:rsidRDefault="00421A63" w:rsidP="00421A63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458F24BA" w14:textId="77777777" w:rsidR="00421A63" w:rsidRPr="00873FCD" w:rsidRDefault="00421A63" w:rsidP="00421A63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C03364" w:rsidRPr="00873FCD" w14:paraId="65CF6281" w14:textId="1186B9E6" w:rsidTr="367D9BC4">
        <w:trPr>
          <w:gridAfter w:val="1"/>
          <w:wAfter w:w="3305" w:type="dxa"/>
          <w:trHeight w:hRule="exact" w:val="1419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1D716D3" w14:textId="16C92992" w:rsidR="00C03364" w:rsidRPr="009B0255" w:rsidRDefault="00C03364" w:rsidP="00421A63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lastRenderedPageBreak/>
              <w:t>Geef hieronder de naam, het rijksregisternummer en het tewerkstellingspercentage van de kinderbegeleiders die je zal tewerkstellen met de aangevraagde subsidie. Geef ook aan of het gaat om een</w:t>
            </w:r>
            <w:r w:rsidR="004D0359"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 nieuwe kinderbegeleider of </w:t>
            </w:r>
            <w:r w:rsidR="00C24996" w:rsidRPr="009B0255">
              <w:rPr>
                <w:rFonts w:ascii="Calibri" w:eastAsia="Flanders Art Sans b2" w:hAnsi="Calibri" w:cs="Calibri"/>
                <w:b/>
                <w:bCs/>
                <w:color w:val="1D1B14"/>
              </w:rPr>
              <w:t xml:space="preserve">om een kinderbegeleider die de overgang maakt van het specifiek sociaal statuut naar het werknemersstatuut. </w:t>
            </w:r>
          </w:p>
          <w:p w14:paraId="3CA01EEE" w14:textId="4F63DECA" w:rsidR="00C03364" w:rsidRPr="009B0255" w:rsidRDefault="00C03364" w:rsidP="00421A63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C03364" w:rsidRPr="00873FCD" w14:paraId="28D97183" w14:textId="09E72983" w:rsidTr="367D9BC4">
        <w:trPr>
          <w:gridAfter w:val="1"/>
          <w:wAfter w:w="3305" w:type="dxa"/>
          <w:trHeight w:hRule="exact" w:val="3872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142"/>
              <w:gridCol w:w="1984"/>
              <w:gridCol w:w="142"/>
              <w:gridCol w:w="1701"/>
              <w:gridCol w:w="142"/>
              <w:gridCol w:w="1701"/>
              <w:gridCol w:w="141"/>
              <w:gridCol w:w="1701"/>
            </w:tblGrid>
            <w:tr w:rsidR="003B1D86" w:rsidRPr="00873FCD" w14:paraId="70AA2923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30DE05BD" w14:textId="187356E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Naam + voornaam 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E84B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15726DC6" w14:textId="51959F50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b/>
                      <w:bCs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>Rijksregister-nummer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0750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6A2785B7" w14:textId="556326A4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Tewerkstellings-percentage (VTE) 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AEC7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37DAADFC" w14:textId="7DDC9A15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Omschakeling statuut? 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5E0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single" w:sz="12" w:space="0" w:color="7F7F7F"/>
                    <w:right w:val="nil"/>
                  </w:tcBorders>
                </w:tcPr>
                <w:p w14:paraId="5B914FAB" w14:textId="1D1AE24F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t xml:space="preserve">Nieuwe kinder-begeleider?  </w:t>
                  </w:r>
                </w:p>
              </w:tc>
            </w:tr>
            <w:tr w:rsidR="003B1D86" w:rsidRPr="00873FCD" w14:paraId="3E609314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59557F9B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38CC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5648BBA1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14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6E65E3CD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20D7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38B5AB34" w14:textId="46D605EE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tievakje11"/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bookmarkEnd w:id="4"/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AE3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7F7F7F"/>
                    <w:left w:val="nil"/>
                    <w:bottom w:val="dotted" w:sz="6" w:space="0" w:color="auto"/>
                    <w:right w:val="nil"/>
                  </w:tcBorders>
                </w:tcPr>
                <w:p w14:paraId="39A9B3B9" w14:textId="266047D4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</w:tr>
            <w:tr w:rsidR="003B1D86" w:rsidRPr="00873FCD" w14:paraId="789F2060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A3EA92D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13D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21E050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B28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332564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A08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12E7658" w14:textId="1BAE4E8F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BCA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F180C5D" w14:textId="7BE57E0A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  <w:tr w:rsidR="003B1D86" w:rsidRPr="00873FCD" w14:paraId="08FB51B4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66A827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FEA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26632A0F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5AEA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D199833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CA8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65964308" w14:textId="0908884A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6744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350481FB" w14:textId="5064EA50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  <w:tr w:rsidR="003B1D86" w:rsidRPr="00873FCD" w14:paraId="2ABEA340" w14:textId="77777777" w:rsidTr="003B1D86">
              <w:trPr>
                <w:trHeight w:val="340"/>
              </w:trPr>
              <w:tc>
                <w:tcPr>
                  <w:tcW w:w="234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A983D2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0C76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483DD80B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FB49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1FD5D878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instrText xml:space="preserve"> FORMTEXT </w:instrTex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noProof/>
                      <w:color w:val="1D1B14"/>
                    </w:rPr>
                    <w:t> </w:t>
                  </w:r>
                  <w:r w:rsidRPr="003B1D86">
                    <w:rPr>
                      <w:rFonts w:ascii="Calibri" w:eastAsia="Flanders Art Sans b2" w:hAnsi="Calibri" w:cs="Calibri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28DE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0AD2AC1C" w14:textId="2761252C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7162" w14:textId="77777777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</w:tcPr>
                <w:p w14:paraId="510793D1" w14:textId="3E6590E6" w:rsidR="003B1D86" w:rsidRPr="003B1D86" w:rsidRDefault="003B1D86" w:rsidP="004B6331">
                  <w:pPr>
                    <w:rPr>
                      <w:rFonts w:ascii="Calibri" w:eastAsia="Flanders Art Sans b2" w:hAnsi="Calibri" w:cs="Calibri"/>
                      <w:color w:val="1D1B14"/>
                    </w:rPr>
                  </w:pP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Ja  </w: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begin">
                      <w:ffData>
                        <w:name w:val="Selectievakje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instrText xml:space="preserve"> FORMCHECKBOX </w:instrText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separate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fldChar w:fldCharType="end"/>
                  </w:r>
                  <w:r w:rsidRPr="003B1D86">
                    <w:rPr>
                      <w:rFonts w:ascii="Calibri" w:eastAsia="Flanders Art Sans b2" w:hAnsi="Calibri" w:cs="Calibri"/>
                      <w:bCs/>
                      <w:color w:val="1D1B14"/>
                    </w:rPr>
                    <w:t xml:space="preserve"> Nee </w:t>
                  </w:r>
                </w:p>
              </w:tc>
            </w:tr>
          </w:tbl>
          <w:p w14:paraId="607CA52C" w14:textId="77777777" w:rsidR="004C3C38" w:rsidRPr="009B0255" w:rsidRDefault="004C3C38" w:rsidP="005337C0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591F10" w:rsidRPr="00873FCD" w14:paraId="724E254A" w14:textId="77777777" w:rsidTr="367D9BC4">
        <w:trPr>
          <w:gridAfter w:val="1"/>
          <w:wAfter w:w="3305" w:type="dxa"/>
          <w:trHeight w:hRule="exact" w:val="711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A239669" w14:textId="24F9C908" w:rsidR="00591F10" w:rsidRPr="00873FCD" w:rsidRDefault="00591F10" w:rsidP="00591F10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9B0255">
              <w:rPr>
                <w:rStyle w:val="Kop1gearceerd"/>
              </w:rPr>
              <w:t>Verklaring op erewoord</w:t>
            </w:r>
          </w:p>
        </w:tc>
      </w:tr>
    </w:tbl>
    <w:p w14:paraId="10D393A7" w14:textId="77777777" w:rsidR="000A500D" w:rsidRDefault="000A500D" w:rsidP="00873FCD">
      <w:pPr>
        <w:rPr>
          <w:rFonts w:eastAsia="Flanders Art Sans b2" w:cs="Times New Roman"/>
          <w:color w:val="1D1B14"/>
        </w:rPr>
      </w:pPr>
    </w:p>
    <w:p w14:paraId="60F0603F" w14:textId="2AA349E8" w:rsidR="000847D6" w:rsidRPr="009B0255" w:rsidRDefault="007E3A21" w:rsidP="00873FCD">
      <w:pPr>
        <w:rPr>
          <w:rFonts w:ascii="Calibri" w:eastAsia="Flanders Art Sans b2" w:hAnsi="Calibri" w:cs="Calibri"/>
          <w:color w:val="1D1B14"/>
        </w:rPr>
      </w:pPr>
      <w:r w:rsidRPr="009B0255">
        <w:rPr>
          <w:rFonts w:ascii="Calibri" w:eastAsia="Flanders Art Sans b2" w:hAnsi="Calibri" w:cs="Calibri"/>
          <w:color w:val="1D1B14"/>
        </w:rPr>
        <w:t>Vul de onderstaande verklaring op erewoord in:</w:t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2183"/>
        <w:gridCol w:w="567"/>
        <w:gridCol w:w="425"/>
        <w:gridCol w:w="795"/>
        <w:gridCol w:w="425"/>
        <w:gridCol w:w="481"/>
        <w:gridCol w:w="709"/>
        <w:gridCol w:w="3828"/>
        <w:gridCol w:w="397"/>
      </w:tblGrid>
      <w:tr w:rsidR="009B6A1B" w:rsidRPr="009B0255" w14:paraId="31AB32BF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F64693" w14:textId="77777777" w:rsidR="009B6A1B" w:rsidRPr="009B0255" w:rsidRDefault="009B6A1B" w:rsidP="00AA7272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E5FB9" w14:textId="703BB52C" w:rsidR="009B6A1B" w:rsidRPr="009B0255" w:rsidRDefault="009B6A1B" w:rsidP="00AA7272">
            <w:pPr>
              <w:rPr>
                <w:rFonts w:ascii="Calibri" w:hAnsi="Calibri" w:cs="Calibri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alle kinderbegeleiders voldoende informeer over wat het werknemersstatuut inhoudt en wat de voor-en nadelen ervan zijn, zodat zij een weloverwogen keuze kunnen maken. </w:t>
            </w:r>
          </w:p>
        </w:tc>
      </w:tr>
      <w:tr w:rsidR="009B6A1B" w:rsidRPr="009B0255" w14:paraId="7BDF8679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8A7203" w14:textId="6BF7B0A8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44C252" w14:textId="3C9A8F69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gemachtigd ben om te handelen in naam van de organisator. </w:t>
            </w:r>
          </w:p>
        </w:tc>
      </w:tr>
      <w:tr w:rsidR="009B6A1B" w:rsidRPr="009B0255" w14:paraId="28B24CA8" w14:textId="77777777" w:rsidTr="00177983">
        <w:trPr>
          <w:gridAfter w:val="1"/>
          <w:wAfter w:w="397" w:type="dxa"/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159C9A" w14:textId="77777777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CHECKBOX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5D893" w14:textId="72656CCA" w:rsidR="009B6A1B" w:rsidRPr="009B0255" w:rsidRDefault="009B6A1B" w:rsidP="002F37FA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Ik verklaar dat ik op de hoogte ben en voldoe aan de voorwaarden </w:t>
            </w:r>
            <w:r w:rsidR="00DC0F8E">
              <w:rPr>
                <w:rFonts w:ascii="Calibri" w:eastAsia="Flanders Art Sans b2" w:hAnsi="Calibri" w:cs="Calibri"/>
                <w:color w:val="1D1B14"/>
              </w:rPr>
              <w:t>voor deze subsidie.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 </w:t>
            </w:r>
          </w:p>
        </w:tc>
      </w:tr>
      <w:tr w:rsidR="006F05A0" w:rsidRPr="00873FCD" w14:paraId="66293EB5" w14:textId="77777777" w:rsidTr="002F4C86">
        <w:trPr>
          <w:trHeight w:hRule="exact" w:val="711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text1"/>
          </w:tcPr>
          <w:p w14:paraId="7958FE85" w14:textId="58431C4C" w:rsidR="006F05A0" w:rsidRPr="00873FCD" w:rsidRDefault="006F05A0" w:rsidP="009B0255">
            <w:pPr>
              <w:spacing w:after="0"/>
              <w:rPr>
                <w:rFonts w:ascii="Flanders Art Serif Medium" w:eastAsia="Flanders Art Sans b2" w:hAnsi="Flanders Art Serif Medium" w:cs="Calibri"/>
                <w:color w:val="FFFFFF"/>
                <w:sz w:val="36"/>
                <w:szCs w:val="36"/>
              </w:rPr>
            </w:pPr>
            <w:r w:rsidRPr="009B0255">
              <w:rPr>
                <w:rStyle w:val="Kop1gearceerd"/>
              </w:rPr>
              <w:t xml:space="preserve">Ondertekening </w:t>
            </w:r>
          </w:p>
        </w:tc>
      </w:tr>
      <w:tr w:rsidR="00873FCD" w:rsidRPr="00873FCD" w14:paraId="3A732FAA" w14:textId="77777777" w:rsidTr="002F4C86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9B1B4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B6A1B" w:rsidRPr="009B0255" w14:paraId="20968944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4C99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bCs/>
                <w:color w:val="1D1B14"/>
              </w:rPr>
            </w:pP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5F87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547EA1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D65A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4E422B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2EAE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04B8DA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D3475C3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</w:p>
        </w:tc>
      </w:tr>
      <w:tr w:rsidR="009B6A1B" w:rsidRPr="009B0255" w14:paraId="5418F176" w14:textId="77777777" w:rsidTr="00177983">
        <w:trPr>
          <w:gridAfter w:val="1"/>
          <w:wAfter w:w="397" w:type="dxa"/>
          <w:trHeight w:val="68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5F96" w14:textId="29079AF1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>
              <w:rPr>
                <w:rFonts w:ascii="Calibri" w:eastAsia="Flanders Art Sans b2" w:hAnsi="Calibri" w:cs="Calibri"/>
                <w:color w:val="1D1B14"/>
              </w:rPr>
              <w:t>h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>andtekening</w:t>
            </w:r>
            <w:proofErr w:type="gramEnd"/>
          </w:p>
          <w:p w14:paraId="4BAC77B0" w14:textId="66954B1D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t>(</w:t>
            </w: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manueel</w:t>
            </w:r>
            <w:proofErr w:type="gramEnd"/>
            <w:r w:rsidRPr="009B0255">
              <w:rPr>
                <w:rFonts w:ascii="Calibri" w:eastAsia="Flanders Art Sans b2" w:hAnsi="Calibri" w:cs="Calibri"/>
                <w:color w:val="1D1B14"/>
              </w:rPr>
              <w:t xml:space="preserve"> of elektronisch)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81D1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9B6A1B" w:rsidRPr="009B0255" w14:paraId="2865AEF5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67EC5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 w:rsidRPr="009B0255">
              <w:rPr>
                <w:rFonts w:ascii="Calibri" w:eastAsia="Flanders Art Sans b2" w:hAnsi="Calibri" w:cs="Calibri"/>
                <w:color w:val="1D1B14"/>
              </w:rPr>
              <w:t>voor</w:t>
            </w:r>
            <w:proofErr w:type="gramEnd"/>
            <w:r w:rsidRPr="009B0255">
              <w:rPr>
                <w:rFonts w:ascii="Calibri" w:eastAsia="Flanders Art Sans b2" w:hAnsi="Calibri" w:cs="Calibri"/>
                <w:color w:val="1D1B14"/>
              </w:rPr>
              <w:t>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A185D" w14:textId="77777777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tr w:rsidR="009B6A1B" w:rsidRPr="009B0255" w14:paraId="7A2A7394" w14:textId="77777777" w:rsidTr="00177983">
        <w:trPr>
          <w:gridAfter w:val="1"/>
          <w:wAfter w:w="397" w:type="dxa"/>
          <w:trHeight w:val="34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9168E" w14:textId="711B6FAF" w:rsidR="009B6A1B" w:rsidRPr="009B0255" w:rsidRDefault="009B6A1B" w:rsidP="00873FCD">
            <w:pPr>
              <w:rPr>
                <w:rFonts w:ascii="Calibri" w:eastAsia="Flanders Art Sans b2" w:hAnsi="Calibri" w:cs="Calibri"/>
                <w:color w:val="1D1B14"/>
              </w:rPr>
            </w:pPr>
            <w:proofErr w:type="gramStart"/>
            <w:r>
              <w:rPr>
                <w:rFonts w:ascii="Calibri" w:eastAsia="Flanders Art Sans b2" w:hAnsi="Calibri" w:cs="Calibri"/>
                <w:color w:val="1D1B14"/>
              </w:rPr>
              <w:t>f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t>unctie</w:t>
            </w:r>
            <w:proofErr w:type="gramEnd"/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31A08" w14:textId="0F7A8065" w:rsidR="009B6A1B" w:rsidRPr="009B0255" w:rsidRDefault="00A208B8" w:rsidP="00873FCD">
            <w:pPr>
              <w:rPr>
                <w:rFonts w:ascii="Calibri" w:eastAsia="Flanders Art Sans b2" w:hAnsi="Calibri" w:cs="Calibri"/>
                <w:color w:val="1D1B14"/>
              </w:rPr>
            </w:pP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255">
              <w:rPr>
                <w:rFonts w:ascii="Calibri" w:eastAsia="Flanders Art Sans b2" w:hAnsi="Calibri" w:cs="Calibri"/>
                <w:color w:val="1D1B14"/>
              </w:rPr>
              <w:instrText xml:space="preserve"> FORMTEXT </w:instrText>
            </w:r>
            <w:r w:rsidRPr="009B0255">
              <w:rPr>
                <w:rFonts w:ascii="Calibri" w:eastAsia="Flanders Art Sans b2" w:hAnsi="Calibri" w:cs="Calibri"/>
                <w:color w:val="1D1B14"/>
              </w:rPr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separate"/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noProof/>
                <w:color w:val="1D1B14"/>
              </w:rPr>
              <w:t> </w:t>
            </w:r>
            <w:r w:rsidRPr="009B0255">
              <w:rPr>
                <w:rFonts w:ascii="Calibri" w:eastAsia="Flanders Art Sans b2" w:hAnsi="Calibri" w:cs="Calibri"/>
                <w:color w:val="1D1B14"/>
              </w:rPr>
              <w:fldChar w:fldCharType="end"/>
            </w:r>
          </w:p>
        </w:tc>
      </w:tr>
      <w:bookmarkEnd w:id="0"/>
    </w:tbl>
    <w:p w14:paraId="2CA6EF09" w14:textId="77777777" w:rsidR="00873FCD" w:rsidRPr="00193EF3" w:rsidRDefault="00873FCD" w:rsidP="00304CD8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6A1B" w14:textId="77777777" w:rsidR="000B7E49" w:rsidRDefault="000B7E49" w:rsidP="003D7175">
      <w:pPr>
        <w:spacing w:after="0" w:line="240" w:lineRule="auto"/>
      </w:pPr>
      <w:r>
        <w:separator/>
      </w:r>
    </w:p>
  </w:endnote>
  <w:endnote w:type="continuationSeparator" w:id="0">
    <w:p w14:paraId="78AA3F2C" w14:textId="77777777" w:rsidR="000B7E49" w:rsidRDefault="000B7E4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A1BD18-BB30-4CD3-BD6E-30C1BC6DC20E}"/>
    <w:embedBold r:id="rId2" w:fontKey="{0B86F11E-2149-4118-B9FD-B631272D9E96}"/>
    <w:embedItalic r:id="rId3" w:fontKey="{EF2D611B-12F9-4B71-A701-9C52D0636E7D}"/>
    <w:embedBoldItalic r:id="rId4" w:fontKey="{67B57D8D-0101-4B4F-BB24-58F13CFFBC9B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B558" w14:textId="77777777" w:rsidR="009746B2" w:rsidRPr="007C6F4E" w:rsidRDefault="009746B2" w:rsidP="00AA7272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39878A3" wp14:editId="4B58CAF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0885D" w14:textId="77777777" w:rsidR="009746B2" w:rsidRPr="0011384A" w:rsidRDefault="009746B2" w:rsidP="00AA727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78A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32C0885D" w14:textId="77777777" w:rsidR="009746B2" w:rsidRPr="0011384A" w:rsidRDefault="009746B2" w:rsidP="00AA727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176ED47" w14:textId="77777777" w:rsidR="009746B2" w:rsidRPr="00C547AB" w:rsidRDefault="009746B2" w:rsidP="00AA727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C1FA" w14:textId="77777777" w:rsidR="009746B2" w:rsidRPr="00CD16AD" w:rsidRDefault="009746B2" w:rsidP="00AA7272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58242" behindDoc="1" locked="1" layoutInCell="1" allowOverlap="0" wp14:anchorId="286F906B" wp14:editId="5B042A2B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49D29088" wp14:editId="2DFF943D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F97C3" w14:textId="77777777" w:rsidR="009746B2" w:rsidRPr="0011384A" w:rsidRDefault="009746B2" w:rsidP="00AA727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290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635F97C3" w14:textId="77777777" w:rsidR="009746B2" w:rsidRPr="0011384A" w:rsidRDefault="009746B2" w:rsidP="00AA727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proofErr w:type="gramStart"/>
    <w:r w:rsidR="00C547AB" w:rsidRPr="009E05E2">
      <w:t>pagina</w:t>
    </w:r>
    <w:proofErr w:type="gramEnd"/>
    <w:r w:rsidR="00C547AB" w:rsidRPr="009E05E2">
      <w:t xml:space="preserve">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C6EE" w14:textId="77777777" w:rsidR="00DB3F68" w:rsidRDefault="00DB3F68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6733" w14:textId="26DBBCB8" w:rsidR="00DB3F68" w:rsidRDefault="00DB3F68">
    <w:pPr>
      <w:pStyle w:val="Voettekst"/>
    </w:pPr>
    <w:r>
      <w:rPr>
        <w:noProof/>
      </w:rPr>
      <w:drawing>
        <wp:inline distT="0" distB="0" distL="0" distR="0" wp14:anchorId="2275225B" wp14:editId="5F143FAD">
          <wp:extent cx="1286510" cy="536575"/>
          <wp:effectExtent l="0" t="0" r="889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3D8D" w14:textId="77777777" w:rsidR="000B7E49" w:rsidRDefault="000B7E49" w:rsidP="003D7175">
      <w:pPr>
        <w:spacing w:after="0" w:line="240" w:lineRule="auto"/>
      </w:pPr>
      <w:r>
        <w:separator/>
      </w:r>
    </w:p>
  </w:footnote>
  <w:footnote w:type="continuationSeparator" w:id="0">
    <w:p w14:paraId="0A2536A0" w14:textId="77777777" w:rsidR="000B7E49" w:rsidRDefault="000B7E49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8839" w14:textId="77777777" w:rsidR="00DB3F68" w:rsidRDefault="00DB3F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364C" w14:textId="77777777" w:rsidR="00DB3F68" w:rsidRDefault="00DB3F6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FC6B" w14:textId="77777777" w:rsidR="00DB3F68" w:rsidRDefault="00DB3F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56094"/>
    <w:multiLevelType w:val="hybridMultilevel"/>
    <w:tmpl w:val="4288BDD4"/>
    <w:lvl w:ilvl="0" w:tplc="06E4AE2C">
      <w:numFmt w:val="bullet"/>
      <w:lvlText w:val="-"/>
      <w:lvlJc w:val="left"/>
      <w:pPr>
        <w:ind w:left="720" w:hanging="360"/>
      </w:pPr>
      <w:rPr>
        <w:rFonts w:ascii="Flanders Art Sans" w:eastAsia="Flanders Art Sans b2" w:hAnsi="Flanders Art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19B6"/>
    <w:multiLevelType w:val="hybridMultilevel"/>
    <w:tmpl w:val="BCC20F60"/>
    <w:lvl w:ilvl="0" w:tplc="BE5AFD16">
      <w:numFmt w:val="bullet"/>
      <w:lvlText w:val=""/>
      <w:lvlJc w:val="left"/>
      <w:pPr>
        <w:ind w:left="720" w:hanging="360"/>
      </w:pPr>
      <w:rPr>
        <w:rFonts w:ascii="Symbol" w:eastAsia="Flanders Art Sans b2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803242">
    <w:abstractNumId w:val="29"/>
  </w:num>
  <w:num w:numId="2" w16cid:durableId="546067669">
    <w:abstractNumId w:val="14"/>
  </w:num>
  <w:num w:numId="3" w16cid:durableId="107697861">
    <w:abstractNumId w:val="30"/>
  </w:num>
  <w:num w:numId="4" w16cid:durableId="159588850">
    <w:abstractNumId w:val="28"/>
  </w:num>
  <w:num w:numId="5" w16cid:durableId="1385758965">
    <w:abstractNumId w:val="10"/>
  </w:num>
  <w:num w:numId="6" w16cid:durableId="1068453380">
    <w:abstractNumId w:val="2"/>
  </w:num>
  <w:num w:numId="7" w16cid:durableId="1046637353">
    <w:abstractNumId w:val="23"/>
  </w:num>
  <w:num w:numId="8" w16cid:durableId="2080125729">
    <w:abstractNumId w:val="15"/>
  </w:num>
  <w:num w:numId="9" w16cid:durableId="272173317">
    <w:abstractNumId w:val="13"/>
  </w:num>
  <w:num w:numId="10" w16cid:durableId="1430809972">
    <w:abstractNumId w:val="9"/>
  </w:num>
  <w:num w:numId="11" w16cid:durableId="496849712">
    <w:abstractNumId w:val="21"/>
  </w:num>
  <w:num w:numId="12" w16cid:durableId="125782372">
    <w:abstractNumId w:val="3"/>
  </w:num>
  <w:num w:numId="13" w16cid:durableId="124084130">
    <w:abstractNumId w:val="8"/>
  </w:num>
  <w:num w:numId="14" w16cid:durableId="1643804092">
    <w:abstractNumId w:val="26"/>
  </w:num>
  <w:num w:numId="15" w16cid:durableId="1620646590">
    <w:abstractNumId w:val="11"/>
  </w:num>
  <w:num w:numId="16" w16cid:durableId="94372654">
    <w:abstractNumId w:val="17"/>
  </w:num>
  <w:num w:numId="17" w16cid:durableId="637492767">
    <w:abstractNumId w:val="31"/>
  </w:num>
  <w:num w:numId="18" w16cid:durableId="618029805">
    <w:abstractNumId w:val="7"/>
  </w:num>
  <w:num w:numId="19" w16cid:durableId="2093117287">
    <w:abstractNumId w:val="4"/>
  </w:num>
  <w:num w:numId="20" w16cid:durableId="2108304872">
    <w:abstractNumId w:val="33"/>
  </w:num>
  <w:num w:numId="21" w16cid:durableId="573778357">
    <w:abstractNumId w:val="19"/>
  </w:num>
  <w:num w:numId="22" w16cid:durableId="1954360250">
    <w:abstractNumId w:val="5"/>
  </w:num>
  <w:num w:numId="23" w16cid:durableId="487745277">
    <w:abstractNumId w:val="27"/>
  </w:num>
  <w:num w:numId="24" w16cid:durableId="1828403174">
    <w:abstractNumId w:val="22"/>
  </w:num>
  <w:num w:numId="25" w16cid:durableId="1155951602">
    <w:abstractNumId w:val="1"/>
  </w:num>
  <w:num w:numId="26" w16cid:durableId="1992826731">
    <w:abstractNumId w:val="18"/>
  </w:num>
  <w:num w:numId="27" w16cid:durableId="1797487740">
    <w:abstractNumId w:val="12"/>
  </w:num>
  <w:num w:numId="28" w16cid:durableId="1898972882">
    <w:abstractNumId w:val="25"/>
  </w:num>
  <w:num w:numId="29" w16cid:durableId="1245339736">
    <w:abstractNumId w:val="0"/>
  </w:num>
  <w:num w:numId="30" w16cid:durableId="137192498">
    <w:abstractNumId w:val="16"/>
  </w:num>
  <w:num w:numId="31" w16cid:durableId="697043713">
    <w:abstractNumId w:val="24"/>
  </w:num>
  <w:num w:numId="32" w16cid:durableId="194538813">
    <w:abstractNumId w:val="32"/>
  </w:num>
  <w:num w:numId="33" w16cid:durableId="1107776075">
    <w:abstractNumId w:val="20"/>
  </w:num>
  <w:num w:numId="34" w16cid:durableId="20107159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GxeDu14Jz8+gL1vvBfFgwDxOp8Jgg6sim6jrAZq4rmU4g2kxzpFYHCFYx2C6ol8BhEL+TjiT5+Lgk0vLpNHPg==" w:salt="VsxLOByPN0Jf1dUTpkmSP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4F25"/>
    <w:rsid w:val="00025F16"/>
    <w:rsid w:val="000341C6"/>
    <w:rsid w:val="00034A79"/>
    <w:rsid w:val="0003535D"/>
    <w:rsid w:val="00036A49"/>
    <w:rsid w:val="00037EA4"/>
    <w:rsid w:val="00044FF8"/>
    <w:rsid w:val="00053E7C"/>
    <w:rsid w:val="00063361"/>
    <w:rsid w:val="00063653"/>
    <w:rsid w:val="00073A98"/>
    <w:rsid w:val="00075986"/>
    <w:rsid w:val="00075CD4"/>
    <w:rsid w:val="0008063E"/>
    <w:rsid w:val="000847D6"/>
    <w:rsid w:val="000873D3"/>
    <w:rsid w:val="000A0108"/>
    <w:rsid w:val="000A3BAC"/>
    <w:rsid w:val="000A500D"/>
    <w:rsid w:val="000B7E49"/>
    <w:rsid w:val="000C4AF7"/>
    <w:rsid w:val="000D03AD"/>
    <w:rsid w:val="000D26D8"/>
    <w:rsid w:val="000F0FEF"/>
    <w:rsid w:val="000F4DAD"/>
    <w:rsid w:val="000F564B"/>
    <w:rsid w:val="00100446"/>
    <w:rsid w:val="00103288"/>
    <w:rsid w:val="00105365"/>
    <w:rsid w:val="0011327E"/>
    <w:rsid w:val="00115BF6"/>
    <w:rsid w:val="00120715"/>
    <w:rsid w:val="00120F29"/>
    <w:rsid w:val="001368A3"/>
    <w:rsid w:val="001434C5"/>
    <w:rsid w:val="001437D9"/>
    <w:rsid w:val="001461B9"/>
    <w:rsid w:val="00172551"/>
    <w:rsid w:val="00177983"/>
    <w:rsid w:val="00180459"/>
    <w:rsid w:val="001917BB"/>
    <w:rsid w:val="00193901"/>
    <w:rsid w:val="00193EF3"/>
    <w:rsid w:val="00196782"/>
    <w:rsid w:val="001A48CF"/>
    <w:rsid w:val="001A541A"/>
    <w:rsid w:val="001D4180"/>
    <w:rsid w:val="001F22C2"/>
    <w:rsid w:val="001F66DB"/>
    <w:rsid w:val="002256E8"/>
    <w:rsid w:val="0022623F"/>
    <w:rsid w:val="00235D7F"/>
    <w:rsid w:val="0024272A"/>
    <w:rsid w:val="002503C4"/>
    <w:rsid w:val="00250BB8"/>
    <w:rsid w:val="00264EC7"/>
    <w:rsid w:val="002819DA"/>
    <w:rsid w:val="002964EE"/>
    <w:rsid w:val="002A4A19"/>
    <w:rsid w:val="002B4803"/>
    <w:rsid w:val="002B4B24"/>
    <w:rsid w:val="002C17D1"/>
    <w:rsid w:val="002D0844"/>
    <w:rsid w:val="002D0DF4"/>
    <w:rsid w:val="002D5D32"/>
    <w:rsid w:val="002E611E"/>
    <w:rsid w:val="002E79D5"/>
    <w:rsid w:val="002F37FA"/>
    <w:rsid w:val="002F4C86"/>
    <w:rsid w:val="00302358"/>
    <w:rsid w:val="00304CD8"/>
    <w:rsid w:val="00310B96"/>
    <w:rsid w:val="00336D7B"/>
    <w:rsid w:val="00352F6D"/>
    <w:rsid w:val="00357396"/>
    <w:rsid w:val="00360CD9"/>
    <w:rsid w:val="003611AD"/>
    <w:rsid w:val="00382BE3"/>
    <w:rsid w:val="00387856"/>
    <w:rsid w:val="003B1D86"/>
    <w:rsid w:val="003B3FE2"/>
    <w:rsid w:val="003B62FC"/>
    <w:rsid w:val="003B796B"/>
    <w:rsid w:val="003C0F0C"/>
    <w:rsid w:val="003C4EF8"/>
    <w:rsid w:val="003D7175"/>
    <w:rsid w:val="003E1254"/>
    <w:rsid w:val="003E66F0"/>
    <w:rsid w:val="00403744"/>
    <w:rsid w:val="0040601E"/>
    <w:rsid w:val="00406ED4"/>
    <w:rsid w:val="0041046F"/>
    <w:rsid w:val="00411AA8"/>
    <w:rsid w:val="00421A63"/>
    <w:rsid w:val="00451460"/>
    <w:rsid w:val="00480518"/>
    <w:rsid w:val="00480B9A"/>
    <w:rsid w:val="00483E23"/>
    <w:rsid w:val="004A5126"/>
    <w:rsid w:val="004B4564"/>
    <w:rsid w:val="004B6331"/>
    <w:rsid w:val="004C3C38"/>
    <w:rsid w:val="004C4482"/>
    <w:rsid w:val="004D0359"/>
    <w:rsid w:val="004D1B10"/>
    <w:rsid w:val="004E2B65"/>
    <w:rsid w:val="004F26F7"/>
    <w:rsid w:val="004F4A81"/>
    <w:rsid w:val="00501E7D"/>
    <w:rsid w:val="00502FDE"/>
    <w:rsid w:val="0052094D"/>
    <w:rsid w:val="00530482"/>
    <w:rsid w:val="00530D96"/>
    <w:rsid w:val="005337C0"/>
    <w:rsid w:val="00565E28"/>
    <w:rsid w:val="005664D7"/>
    <w:rsid w:val="00581256"/>
    <w:rsid w:val="00581AE9"/>
    <w:rsid w:val="00591F10"/>
    <w:rsid w:val="005A1BC0"/>
    <w:rsid w:val="005D7B72"/>
    <w:rsid w:val="005E2D6C"/>
    <w:rsid w:val="005E383D"/>
    <w:rsid w:val="005E6D8A"/>
    <w:rsid w:val="005F7776"/>
    <w:rsid w:val="00600DD8"/>
    <w:rsid w:val="0062017B"/>
    <w:rsid w:val="00624DF8"/>
    <w:rsid w:val="00630A5C"/>
    <w:rsid w:val="00642FF5"/>
    <w:rsid w:val="006438ED"/>
    <w:rsid w:val="006455D2"/>
    <w:rsid w:val="006477BA"/>
    <w:rsid w:val="0065088B"/>
    <w:rsid w:val="0065324E"/>
    <w:rsid w:val="0065612B"/>
    <w:rsid w:val="00656B72"/>
    <w:rsid w:val="00663B61"/>
    <w:rsid w:val="00675429"/>
    <w:rsid w:val="00677CFE"/>
    <w:rsid w:val="00691101"/>
    <w:rsid w:val="0069551A"/>
    <w:rsid w:val="006A1234"/>
    <w:rsid w:val="006B469C"/>
    <w:rsid w:val="006C19E5"/>
    <w:rsid w:val="006C2659"/>
    <w:rsid w:val="006D2EAF"/>
    <w:rsid w:val="006D4B0A"/>
    <w:rsid w:val="006D5B5C"/>
    <w:rsid w:val="006E3C64"/>
    <w:rsid w:val="006E663D"/>
    <w:rsid w:val="006F05A0"/>
    <w:rsid w:val="006F3277"/>
    <w:rsid w:val="0070743A"/>
    <w:rsid w:val="00714FED"/>
    <w:rsid w:val="00730649"/>
    <w:rsid w:val="00733650"/>
    <w:rsid w:val="0073391D"/>
    <w:rsid w:val="007354AA"/>
    <w:rsid w:val="0074433C"/>
    <w:rsid w:val="007602B2"/>
    <w:rsid w:val="00762B55"/>
    <w:rsid w:val="00765928"/>
    <w:rsid w:val="007773D7"/>
    <w:rsid w:val="007902F8"/>
    <w:rsid w:val="007A5BD5"/>
    <w:rsid w:val="007B0356"/>
    <w:rsid w:val="007B4713"/>
    <w:rsid w:val="007B7427"/>
    <w:rsid w:val="007D3CE3"/>
    <w:rsid w:val="007D5EF4"/>
    <w:rsid w:val="007E3A21"/>
    <w:rsid w:val="007E3F64"/>
    <w:rsid w:val="007F4A86"/>
    <w:rsid w:val="007F5922"/>
    <w:rsid w:val="00806754"/>
    <w:rsid w:val="008152E3"/>
    <w:rsid w:val="00824515"/>
    <w:rsid w:val="00844047"/>
    <w:rsid w:val="008556B2"/>
    <w:rsid w:val="00855CDE"/>
    <w:rsid w:val="00857AD4"/>
    <w:rsid w:val="00857DE8"/>
    <w:rsid w:val="00862A63"/>
    <w:rsid w:val="0087312B"/>
    <w:rsid w:val="00873FCD"/>
    <w:rsid w:val="0088059A"/>
    <w:rsid w:val="008A26D0"/>
    <w:rsid w:val="008A4575"/>
    <w:rsid w:val="008B6971"/>
    <w:rsid w:val="008C6113"/>
    <w:rsid w:val="008F367B"/>
    <w:rsid w:val="008F545E"/>
    <w:rsid w:val="0091017C"/>
    <w:rsid w:val="009344D8"/>
    <w:rsid w:val="00940A53"/>
    <w:rsid w:val="009441E7"/>
    <w:rsid w:val="00944F76"/>
    <w:rsid w:val="009545C9"/>
    <w:rsid w:val="00954F4C"/>
    <w:rsid w:val="009574F1"/>
    <w:rsid w:val="00963290"/>
    <w:rsid w:val="00974144"/>
    <w:rsid w:val="009746B2"/>
    <w:rsid w:val="00992F16"/>
    <w:rsid w:val="009B0255"/>
    <w:rsid w:val="009B0D00"/>
    <w:rsid w:val="009B52CE"/>
    <w:rsid w:val="009B5D37"/>
    <w:rsid w:val="009B6A1B"/>
    <w:rsid w:val="009C128B"/>
    <w:rsid w:val="009C151B"/>
    <w:rsid w:val="009D1F32"/>
    <w:rsid w:val="009D5504"/>
    <w:rsid w:val="009D6D5B"/>
    <w:rsid w:val="009E4A9A"/>
    <w:rsid w:val="009E7625"/>
    <w:rsid w:val="009E77CB"/>
    <w:rsid w:val="00A01643"/>
    <w:rsid w:val="00A04543"/>
    <w:rsid w:val="00A124F9"/>
    <w:rsid w:val="00A208B8"/>
    <w:rsid w:val="00A244D3"/>
    <w:rsid w:val="00A30670"/>
    <w:rsid w:val="00A37002"/>
    <w:rsid w:val="00A40370"/>
    <w:rsid w:val="00A43312"/>
    <w:rsid w:val="00A50E41"/>
    <w:rsid w:val="00AA01B4"/>
    <w:rsid w:val="00AA32D6"/>
    <w:rsid w:val="00AA4FF3"/>
    <w:rsid w:val="00AA6B0B"/>
    <w:rsid w:val="00AA7272"/>
    <w:rsid w:val="00AC3AB1"/>
    <w:rsid w:val="00AD3405"/>
    <w:rsid w:val="00AD4F60"/>
    <w:rsid w:val="00AE13C1"/>
    <w:rsid w:val="00AE302A"/>
    <w:rsid w:val="00B0127B"/>
    <w:rsid w:val="00B11181"/>
    <w:rsid w:val="00B16F47"/>
    <w:rsid w:val="00B224DE"/>
    <w:rsid w:val="00B2359B"/>
    <w:rsid w:val="00B319A0"/>
    <w:rsid w:val="00B35DB7"/>
    <w:rsid w:val="00B362F7"/>
    <w:rsid w:val="00B43727"/>
    <w:rsid w:val="00B6328D"/>
    <w:rsid w:val="00B706AF"/>
    <w:rsid w:val="00B724AA"/>
    <w:rsid w:val="00B73D0A"/>
    <w:rsid w:val="00B76FB1"/>
    <w:rsid w:val="00B90A6B"/>
    <w:rsid w:val="00B95F18"/>
    <w:rsid w:val="00BA0975"/>
    <w:rsid w:val="00BA2141"/>
    <w:rsid w:val="00BB2295"/>
    <w:rsid w:val="00BD03F2"/>
    <w:rsid w:val="00BD0ED2"/>
    <w:rsid w:val="00BD7FCF"/>
    <w:rsid w:val="00BF2D0B"/>
    <w:rsid w:val="00BF6FDE"/>
    <w:rsid w:val="00C03364"/>
    <w:rsid w:val="00C06DC0"/>
    <w:rsid w:val="00C077E1"/>
    <w:rsid w:val="00C10FCA"/>
    <w:rsid w:val="00C12B21"/>
    <w:rsid w:val="00C16390"/>
    <w:rsid w:val="00C221F7"/>
    <w:rsid w:val="00C24996"/>
    <w:rsid w:val="00C33A0F"/>
    <w:rsid w:val="00C35C36"/>
    <w:rsid w:val="00C451B5"/>
    <w:rsid w:val="00C50F0E"/>
    <w:rsid w:val="00C547AB"/>
    <w:rsid w:val="00C628D6"/>
    <w:rsid w:val="00CA47CB"/>
    <w:rsid w:val="00CB3652"/>
    <w:rsid w:val="00CC0EE5"/>
    <w:rsid w:val="00CC1B9C"/>
    <w:rsid w:val="00CC257E"/>
    <w:rsid w:val="00CD0752"/>
    <w:rsid w:val="00CD11F5"/>
    <w:rsid w:val="00CD35CB"/>
    <w:rsid w:val="00CD67BE"/>
    <w:rsid w:val="00CE219E"/>
    <w:rsid w:val="00D1381F"/>
    <w:rsid w:val="00D179B1"/>
    <w:rsid w:val="00D20EC5"/>
    <w:rsid w:val="00D2233A"/>
    <w:rsid w:val="00D30B3B"/>
    <w:rsid w:val="00D33EAC"/>
    <w:rsid w:val="00D41E85"/>
    <w:rsid w:val="00D56F8D"/>
    <w:rsid w:val="00D92417"/>
    <w:rsid w:val="00D94545"/>
    <w:rsid w:val="00DA486B"/>
    <w:rsid w:val="00DB321B"/>
    <w:rsid w:val="00DB3F68"/>
    <w:rsid w:val="00DC0110"/>
    <w:rsid w:val="00DC0F8E"/>
    <w:rsid w:val="00DD056A"/>
    <w:rsid w:val="00DD173A"/>
    <w:rsid w:val="00DD68E9"/>
    <w:rsid w:val="00DF084E"/>
    <w:rsid w:val="00E03680"/>
    <w:rsid w:val="00E046C5"/>
    <w:rsid w:val="00E161E2"/>
    <w:rsid w:val="00E230CB"/>
    <w:rsid w:val="00E31C6B"/>
    <w:rsid w:val="00E32A28"/>
    <w:rsid w:val="00E33E91"/>
    <w:rsid w:val="00E33FB3"/>
    <w:rsid w:val="00E51FBF"/>
    <w:rsid w:val="00E61D2C"/>
    <w:rsid w:val="00E726CE"/>
    <w:rsid w:val="00E75498"/>
    <w:rsid w:val="00E848D4"/>
    <w:rsid w:val="00E84A5A"/>
    <w:rsid w:val="00E91061"/>
    <w:rsid w:val="00E930CC"/>
    <w:rsid w:val="00EA6506"/>
    <w:rsid w:val="00EB7D78"/>
    <w:rsid w:val="00EC2ED6"/>
    <w:rsid w:val="00EC7726"/>
    <w:rsid w:val="00ED6A60"/>
    <w:rsid w:val="00EE0B5A"/>
    <w:rsid w:val="00F24FAC"/>
    <w:rsid w:val="00F333AA"/>
    <w:rsid w:val="00F36DB2"/>
    <w:rsid w:val="00F41238"/>
    <w:rsid w:val="00F41D9B"/>
    <w:rsid w:val="00F47709"/>
    <w:rsid w:val="00F524ED"/>
    <w:rsid w:val="00F65908"/>
    <w:rsid w:val="00F74634"/>
    <w:rsid w:val="00F74DCB"/>
    <w:rsid w:val="00F77B3E"/>
    <w:rsid w:val="00F85737"/>
    <w:rsid w:val="00F90C28"/>
    <w:rsid w:val="00FA030F"/>
    <w:rsid w:val="00FB0DB1"/>
    <w:rsid w:val="00FB16C1"/>
    <w:rsid w:val="00FB21F2"/>
    <w:rsid w:val="00FB5A89"/>
    <w:rsid w:val="00FC2192"/>
    <w:rsid w:val="00FC4265"/>
    <w:rsid w:val="00FE35EF"/>
    <w:rsid w:val="00FE4B24"/>
    <w:rsid w:val="00FE5393"/>
    <w:rsid w:val="00FF0671"/>
    <w:rsid w:val="00FF77EC"/>
    <w:rsid w:val="05A7D169"/>
    <w:rsid w:val="367D9BC4"/>
    <w:rsid w:val="3A1AE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1BB2AB49-4019-4435-8CFB-78EFEE83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styleId="Revisie">
    <w:name w:val="Revision"/>
    <w:hidden/>
    <w:uiPriority w:val="99"/>
    <w:semiHidden/>
    <w:rsid w:val="009C128B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Kop1gearceerd">
    <w:name w:val="Kop 1 gearceerd"/>
    <w:basedOn w:val="Kop1Char"/>
    <w:uiPriority w:val="8"/>
    <w:qFormat/>
    <w:rsid w:val="009746B2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character" w:customStyle="1" w:styleId="Tussenwit">
    <w:name w:val="Tussenwit"/>
    <w:basedOn w:val="Standaardalinea-lettertype"/>
    <w:uiPriority w:val="4"/>
    <w:semiHidden/>
    <w:rsid w:val="009746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erknemersstatuut.onthaalouders@opgroeien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0DDA578AFB4621ACA773811083A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1F3D8-D577-43C2-904E-8381208894E1}"/>
      </w:docPartPr>
      <w:docPartBody>
        <w:p w:rsidR="001917BB" w:rsidRDefault="001917BB" w:rsidP="001917BB">
          <w:pPr>
            <w:pStyle w:val="8D0DDA578AFB4621ACA773811083A1C6"/>
          </w:pPr>
          <w:r w:rsidRPr="00BF336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0E"/>
    <w:rsid w:val="00037EA4"/>
    <w:rsid w:val="00051AB9"/>
    <w:rsid w:val="000C390E"/>
    <w:rsid w:val="000C542B"/>
    <w:rsid w:val="00111530"/>
    <w:rsid w:val="00120F29"/>
    <w:rsid w:val="001917BB"/>
    <w:rsid w:val="001A6D3E"/>
    <w:rsid w:val="001B7557"/>
    <w:rsid w:val="001C6372"/>
    <w:rsid w:val="001D2BAE"/>
    <w:rsid w:val="003A5366"/>
    <w:rsid w:val="00480518"/>
    <w:rsid w:val="00590564"/>
    <w:rsid w:val="00647BD3"/>
    <w:rsid w:val="006E663D"/>
    <w:rsid w:val="006F3277"/>
    <w:rsid w:val="007354AA"/>
    <w:rsid w:val="007773D7"/>
    <w:rsid w:val="008776C6"/>
    <w:rsid w:val="008A4575"/>
    <w:rsid w:val="00A17A20"/>
    <w:rsid w:val="00A50E41"/>
    <w:rsid w:val="00A76B58"/>
    <w:rsid w:val="00AA01B4"/>
    <w:rsid w:val="00AA470C"/>
    <w:rsid w:val="00B64C0C"/>
    <w:rsid w:val="00BF2D0B"/>
    <w:rsid w:val="00C70FBD"/>
    <w:rsid w:val="00E230CB"/>
    <w:rsid w:val="00EA6506"/>
    <w:rsid w:val="00EE5595"/>
    <w:rsid w:val="00FB5A89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17BB"/>
    <w:rPr>
      <w:color w:val="808080"/>
    </w:rPr>
  </w:style>
  <w:style w:type="paragraph" w:customStyle="1" w:styleId="8D0DDA578AFB4621ACA773811083A1C6">
    <w:name w:val="8D0DDA578AFB4621ACA773811083A1C6"/>
    <w:rsid w:val="001917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3d68d3-bf8b-492f-a583-963cc00dbff5">7DNSJ7ZJEQNR-1202981289-1896</_dlc_DocId>
    <_dlc_DocIdUrl xmlns="223d68d3-bf8b-492f-a583-963cc00dbff5">
      <Url>https://kindengezin.sharepoint.com/sites/ProcesEnProjectsiteVoorzieningenTeamsite/_layouts/15/DocIdRedir.aspx?ID=7DNSJ7ZJEQNR-1202981289-1896</Url>
      <Description>7DNSJ7ZJEQNR-1202981289-1896</Description>
    </_dlc_DocIdUrl>
    <lcf76f155ced4ddcb4097134ff3c332f xmlns="448630ba-f409-425c-b672-69f421c653c9">
      <Terms xmlns="http://schemas.microsoft.com/office/infopath/2007/PartnerControls"/>
    </lcf76f155ced4ddcb4097134ff3c332f>
    <TaxCatchAll xmlns="223d68d3-bf8b-492f-a583-963cc00dbff5" xsi:nil="true"/>
    <_dlc_DocIdPersistId xmlns="223d68d3-bf8b-492f-a583-963cc00dbff5">false</_dlc_DocIdPersistId>
    <SharedWithUsers xmlns="223d68d3-bf8b-492f-a583-963cc00dbff5">
      <UserInfo>
        <DisplayName/>
        <AccountId xsi:nil="true"/>
        <AccountType/>
      </UserInfo>
    </SharedWithUsers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26B55F2A6A46A43C91AB4E9E2FA0" ma:contentTypeVersion="17" ma:contentTypeDescription="Een nieuw document maken." ma:contentTypeScope="" ma:versionID="f1002e9f9d6c33a16f484847d5d46194">
  <xsd:schema xmlns:xsd="http://www.w3.org/2001/XMLSchema" xmlns:xs="http://www.w3.org/2001/XMLSchema" xmlns:p="http://schemas.microsoft.com/office/2006/metadata/properties" xmlns:ns2="223d68d3-bf8b-492f-a583-963cc00dbff5" xmlns:ns3="5e3f717c-31f6-4833-bd0f-50c041ee3a05" xmlns:ns4="448630ba-f409-425c-b672-69f421c653c9" targetNamespace="http://schemas.microsoft.com/office/2006/metadata/properties" ma:root="true" ma:fieldsID="d335830d92710396f2b792c57ed03732" ns2:_="" ns3:_="" ns4:_="">
    <xsd:import namespace="223d68d3-bf8b-492f-a583-963cc00dbff5"/>
    <xsd:import namespace="5e3f717c-31f6-4833-bd0f-50c041ee3a05"/>
    <xsd:import namespace="448630ba-f409-425c-b672-69f421c65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d68d3-bf8b-492f-a583-963cc00db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e4867b6-cd91-4866-aad5-5b521c20fcf7}" ma:internalName="TaxCatchAll" ma:showField="CatchAllData" ma:web="223d68d3-bf8b-492f-a583-963cc00db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30ba-f409-425c-b672-69f421c65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448630ba-f409-425c-b672-69f421c653c9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e3f717c-31f6-4833-bd0f-50c041ee3a05"/>
    <ds:schemaRef ds:uri="http://schemas.microsoft.com/office/2006/metadata/properties"/>
    <ds:schemaRef ds:uri="http://schemas.microsoft.com/office/infopath/2007/PartnerControls"/>
    <ds:schemaRef ds:uri="223d68d3-bf8b-492f-a583-963cc00dbff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54A0BF-FA0B-4DB3-B855-9C3A62369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1605BE-3CB4-428D-AB8A-E68DF6079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d68d3-bf8b-492f-a583-963cc00dbff5"/>
    <ds:schemaRef ds:uri="5e3f717c-31f6-4833-bd0f-50c041ee3a05"/>
    <ds:schemaRef ds:uri="448630ba-f409-425c-b672-69f421c65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3</cp:revision>
  <dcterms:created xsi:type="dcterms:W3CDTF">2026-02-16T13:44:00Z</dcterms:created>
  <dcterms:modified xsi:type="dcterms:W3CDTF">2026-0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26B55F2A6A46A43C91AB4E9E2FA0</vt:lpwstr>
  </property>
  <property fmtid="{D5CDD505-2E9C-101B-9397-08002B2CF9AE}" pid="3" name="_dlc_DocIdItemGuid">
    <vt:lpwstr>56c375c9-8fcc-4c63-a8cd-26d848a621bd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